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AD" w:rsidRPr="00DC26AD" w:rsidRDefault="00DC26AD" w:rsidP="00DC26AD">
      <w:pPr>
        <w:jc w:val="center"/>
        <w:rPr>
          <w:sz w:val="24"/>
          <w:szCs w:val="24"/>
        </w:rPr>
      </w:pPr>
      <w:bookmarkStart w:id="0" w:name="_GoBack"/>
      <w:bookmarkEnd w:id="0"/>
      <w:r w:rsidRPr="008A7E7C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F23E6A">
        <w:rPr>
          <w:rFonts w:ascii="Times New Roman" w:hAnsi="Times New Roman" w:cs="Times New Roman"/>
          <w:sz w:val="28"/>
          <w:szCs w:val="28"/>
        </w:rPr>
        <w:t xml:space="preserve"> СФР-2015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1"/>
        <w:gridCol w:w="2797"/>
      </w:tblGrid>
      <w:tr w:rsidR="00DC26AD" w:rsidRPr="003B0EDC" w:rsidTr="00DC26AD">
        <w:trPr>
          <w:trHeight w:val="227"/>
        </w:trPr>
        <w:tc>
          <w:tcPr>
            <w:tcW w:w="3594" w:type="pct"/>
            <w:hideMark/>
          </w:tcPr>
          <w:p w:rsidR="00DC26AD" w:rsidRPr="003B0EDC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3B0EDC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 </w:t>
            </w:r>
            <w:r w:rsidRPr="003B0EDC">
              <w:rPr>
                <w:rFonts w:ascii="Times New Roman" w:hAnsi="Times New Roman"/>
              </w:rPr>
              <w:t>Тип снегоочистителя</w:t>
            </w:r>
          </w:p>
        </w:tc>
        <w:tc>
          <w:tcPr>
            <w:tcW w:w="1406" w:type="pct"/>
            <w:hideMark/>
          </w:tcPr>
          <w:p w:rsidR="00DC26AD" w:rsidRPr="003B0EDC" w:rsidRDefault="00DC26AD" w:rsidP="00DC2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0EDC">
              <w:rPr>
                <w:rFonts w:ascii="Times New Roman" w:hAnsi="Times New Roman"/>
              </w:rPr>
              <w:t>фрезерно-роторный</w:t>
            </w:r>
          </w:p>
        </w:tc>
      </w:tr>
      <w:tr w:rsidR="00DC26AD" w:rsidRPr="003B0EDC" w:rsidTr="00DC26AD">
        <w:trPr>
          <w:trHeight w:val="227"/>
        </w:trPr>
        <w:tc>
          <w:tcPr>
            <w:tcW w:w="3594" w:type="pct"/>
            <w:hideMark/>
          </w:tcPr>
          <w:p w:rsidR="00DC26AD" w:rsidRPr="003B0EDC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3B0EDC">
              <w:rPr>
                <w:rFonts w:ascii="Times New Roman" w:hAnsi="Times New Roman"/>
              </w:rPr>
              <w:t>Базовое шасси</w:t>
            </w:r>
          </w:p>
        </w:tc>
        <w:tc>
          <w:tcPr>
            <w:tcW w:w="1406" w:type="pct"/>
            <w:hideMark/>
          </w:tcPr>
          <w:p w:rsidR="00DC26AD" w:rsidRPr="003B0EDC" w:rsidRDefault="00DC26AD" w:rsidP="00DC2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0EDC">
              <w:rPr>
                <w:rFonts w:ascii="Times New Roman" w:hAnsi="Times New Roman"/>
              </w:rPr>
              <w:t>МТЗ-82.1 «</w:t>
            </w:r>
            <w:proofErr w:type="spellStart"/>
            <w:r w:rsidRPr="003B0EDC">
              <w:rPr>
                <w:rFonts w:ascii="Times New Roman" w:hAnsi="Times New Roman"/>
              </w:rPr>
              <w:t>Беларус</w:t>
            </w:r>
            <w:proofErr w:type="spellEnd"/>
            <w:r w:rsidRPr="003B0EDC">
              <w:rPr>
                <w:rFonts w:ascii="Times New Roman" w:hAnsi="Times New Roman"/>
              </w:rPr>
              <w:t>»</w:t>
            </w:r>
          </w:p>
        </w:tc>
      </w:tr>
      <w:tr w:rsidR="00DC26AD" w:rsidRPr="003B0EDC" w:rsidTr="00DC26AD">
        <w:trPr>
          <w:trHeight w:val="241"/>
        </w:trPr>
        <w:tc>
          <w:tcPr>
            <w:tcW w:w="3594" w:type="pct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Производительность техническая</w:t>
            </w:r>
            <w:r w:rsidR="00CE12B6" w:rsidRPr="002A21CF">
              <w:rPr>
                <w:rFonts w:ascii="Times New Roman" w:hAnsi="Times New Roman"/>
              </w:rPr>
              <w:t xml:space="preserve"> (при плотности снега 0,7 т/м</w:t>
            </w:r>
            <w:r w:rsidR="00CE12B6" w:rsidRPr="002A21CF">
              <w:rPr>
                <w:rFonts w:ascii="Times New Roman" w:hAnsi="Times New Roman"/>
                <w:vertAlign w:val="superscript"/>
              </w:rPr>
              <w:t>3</w:t>
            </w:r>
            <w:r w:rsidR="00CE12B6" w:rsidRPr="002A21CF">
              <w:rPr>
                <w:rFonts w:ascii="Times New Roman" w:hAnsi="Times New Roman"/>
              </w:rPr>
              <w:t>)</w:t>
            </w:r>
            <w:r w:rsidRPr="002A21CF">
              <w:rPr>
                <w:rFonts w:ascii="Times New Roman" w:hAnsi="Times New Roman"/>
              </w:rPr>
              <w:t>, м3/ч</w:t>
            </w:r>
          </w:p>
        </w:tc>
        <w:tc>
          <w:tcPr>
            <w:tcW w:w="1406" w:type="pct"/>
            <w:hideMark/>
          </w:tcPr>
          <w:p w:rsidR="00DC26AD" w:rsidRPr="002A21CF" w:rsidRDefault="00CE12B6" w:rsidP="00CE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  <w:lang w:val="en-US"/>
              </w:rPr>
              <w:t>2</w:t>
            </w:r>
            <w:r w:rsidR="00DC26AD" w:rsidRPr="002A21CF">
              <w:rPr>
                <w:rFonts w:ascii="Times New Roman" w:hAnsi="Times New Roman"/>
              </w:rPr>
              <w:t>60</w:t>
            </w:r>
          </w:p>
        </w:tc>
      </w:tr>
      <w:tr w:rsidR="00DC26AD" w:rsidRPr="003B0EDC" w:rsidTr="00DC26AD">
        <w:trPr>
          <w:trHeight w:val="227"/>
        </w:trPr>
        <w:tc>
          <w:tcPr>
            <w:tcW w:w="3594" w:type="pct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Мощность номинальная, кВт (л.с.)</w:t>
            </w:r>
          </w:p>
        </w:tc>
        <w:tc>
          <w:tcPr>
            <w:tcW w:w="1406" w:type="pct"/>
            <w:hideMark/>
          </w:tcPr>
          <w:p w:rsidR="00DC26AD" w:rsidRPr="002A21CF" w:rsidRDefault="00CE12B6" w:rsidP="00CE1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60</w:t>
            </w:r>
            <w:r w:rsidR="00DC26AD" w:rsidRPr="002A21CF">
              <w:rPr>
                <w:rFonts w:ascii="Times New Roman" w:hAnsi="Times New Roman"/>
              </w:rPr>
              <w:t xml:space="preserve"> (</w:t>
            </w:r>
            <w:r w:rsidRPr="002A21CF">
              <w:rPr>
                <w:rFonts w:ascii="Times New Roman" w:hAnsi="Times New Roman"/>
              </w:rPr>
              <w:t>82</w:t>
            </w:r>
            <w:r w:rsidR="00DC26AD" w:rsidRPr="002A21CF">
              <w:rPr>
                <w:rFonts w:ascii="Times New Roman" w:hAnsi="Times New Roman"/>
              </w:rPr>
              <w:t>)</w:t>
            </w:r>
          </w:p>
        </w:tc>
      </w:tr>
      <w:tr w:rsidR="00DC26AD" w:rsidRPr="003B0EDC" w:rsidTr="00DC26AD">
        <w:trPr>
          <w:trHeight w:val="227"/>
        </w:trPr>
        <w:tc>
          <w:tcPr>
            <w:tcW w:w="3594" w:type="pct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Максимальная ширина полосы, очищаемой за один проход, мм</w:t>
            </w:r>
          </w:p>
        </w:tc>
        <w:tc>
          <w:tcPr>
            <w:tcW w:w="1406" w:type="pct"/>
            <w:hideMark/>
          </w:tcPr>
          <w:p w:rsidR="00DC26AD" w:rsidRPr="002A21CF" w:rsidRDefault="00DC26AD" w:rsidP="00DC2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2000</w:t>
            </w:r>
          </w:p>
        </w:tc>
      </w:tr>
      <w:tr w:rsidR="00DC26AD" w:rsidRPr="003B0EDC" w:rsidTr="00DC26AD">
        <w:trPr>
          <w:trHeight w:val="227"/>
        </w:trPr>
        <w:tc>
          <w:tcPr>
            <w:tcW w:w="3594" w:type="pct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Максимальная толщина снега, очищаемого за один проход, мм</w:t>
            </w:r>
          </w:p>
        </w:tc>
        <w:tc>
          <w:tcPr>
            <w:tcW w:w="1406" w:type="pct"/>
            <w:hideMark/>
          </w:tcPr>
          <w:p w:rsidR="00DC26AD" w:rsidRPr="002A21CF" w:rsidRDefault="00DC26AD" w:rsidP="00DC2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1100</w:t>
            </w:r>
          </w:p>
        </w:tc>
      </w:tr>
      <w:tr w:rsidR="00DC26AD" w:rsidRPr="003B0EDC" w:rsidTr="00DC26AD">
        <w:trPr>
          <w:trHeight w:val="227"/>
        </w:trPr>
        <w:tc>
          <w:tcPr>
            <w:tcW w:w="3594" w:type="pct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Максимальная дальность отброса основной массы снега, м</w:t>
            </w:r>
          </w:p>
        </w:tc>
        <w:tc>
          <w:tcPr>
            <w:tcW w:w="1406" w:type="pct"/>
            <w:hideMark/>
          </w:tcPr>
          <w:p w:rsidR="00DC26AD" w:rsidRPr="002A21CF" w:rsidRDefault="00CE12B6" w:rsidP="00DC2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16</w:t>
            </w:r>
          </w:p>
        </w:tc>
      </w:tr>
      <w:tr w:rsidR="00DC26AD" w:rsidRPr="003B0EDC" w:rsidTr="00DC26AD">
        <w:trPr>
          <w:trHeight w:val="227"/>
        </w:trPr>
        <w:tc>
          <w:tcPr>
            <w:tcW w:w="3594" w:type="pct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Максимальная плотность убираемого снега, т/м</w:t>
            </w:r>
            <w:r w:rsidRPr="002A21C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06" w:type="pct"/>
            <w:hideMark/>
          </w:tcPr>
          <w:p w:rsidR="00DC26AD" w:rsidRPr="002A21CF" w:rsidRDefault="00DC26AD" w:rsidP="00DC2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0,7</w:t>
            </w:r>
          </w:p>
        </w:tc>
      </w:tr>
      <w:tr w:rsidR="00DC26AD" w:rsidRPr="003B0EDC" w:rsidTr="00DC26AD">
        <w:trPr>
          <w:trHeight w:val="227"/>
        </w:trPr>
        <w:tc>
          <w:tcPr>
            <w:tcW w:w="3594" w:type="pct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Максимальная высота погрузки погрузочным желобом, мм</w:t>
            </w:r>
          </w:p>
        </w:tc>
        <w:tc>
          <w:tcPr>
            <w:tcW w:w="1406" w:type="pct"/>
            <w:hideMark/>
          </w:tcPr>
          <w:p w:rsidR="00DC26AD" w:rsidRPr="002A21CF" w:rsidRDefault="00DC26AD" w:rsidP="009B2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3</w:t>
            </w:r>
            <w:r w:rsidR="009B22B3" w:rsidRPr="002A21CF">
              <w:rPr>
                <w:rFonts w:ascii="Times New Roman" w:hAnsi="Times New Roman"/>
              </w:rPr>
              <w:t>0</w:t>
            </w:r>
            <w:r w:rsidRPr="002A21CF">
              <w:rPr>
                <w:rFonts w:ascii="Times New Roman" w:hAnsi="Times New Roman"/>
              </w:rPr>
              <w:t>00</w:t>
            </w:r>
          </w:p>
        </w:tc>
      </w:tr>
      <w:tr w:rsidR="00DC26AD" w:rsidRPr="003B0EDC" w:rsidTr="00DC26AD">
        <w:trPr>
          <w:trHeight w:val="227"/>
        </w:trPr>
        <w:tc>
          <w:tcPr>
            <w:tcW w:w="3594" w:type="pct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Минимальный радиус поворота, мм</w:t>
            </w:r>
          </w:p>
        </w:tc>
        <w:tc>
          <w:tcPr>
            <w:tcW w:w="1406" w:type="pct"/>
            <w:hideMark/>
          </w:tcPr>
          <w:p w:rsidR="00DC26AD" w:rsidRPr="002A21CF" w:rsidRDefault="00DC26AD" w:rsidP="00DC2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7250</w:t>
            </w:r>
          </w:p>
        </w:tc>
      </w:tr>
      <w:tr w:rsidR="00DC26AD" w:rsidRPr="003B0EDC" w:rsidTr="00DC26AD">
        <w:trPr>
          <w:trHeight w:val="227"/>
        </w:trPr>
        <w:tc>
          <w:tcPr>
            <w:tcW w:w="3594" w:type="pct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Привод рабочего органа</w:t>
            </w:r>
          </w:p>
        </w:tc>
        <w:tc>
          <w:tcPr>
            <w:tcW w:w="1406" w:type="pct"/>
            <w:hideMark/>
          </w:tcPr>
          <w:p w:rsidR="00DC26AD" w:rsidRPr="002A21CF" w:rsidRDefault="00DC26AD" w:rsidP="00DC2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механическое</w:t>
            </w:r>
          </w:p>
        </w:tc>
      </w:tr>
      <w:tr w:rsidR="00DC26AD" w:rsidRPr="003B0EDC" w:rsidTr="00DC26AD">
        <w:trPr>
          <w:trHeight w:val="227"/>
        </w:trPr>
        <w:tc>
          <w:tcPr>
            <w:tcW w:w="3594" w:type="pct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Управление рабочим органом</w:t>
            </w:r>
          </w:p>
        </w:tc>
        <w:tc>
          <w:tcPr>
            <w:tcW w:w="1406" w:type="pct"/>
            <w:hideMark/>
          </w:tcPr>
          <w:p w:rsidR="00DC26AD" w:rsidRPr="002A21CF" w:rsidRDefault="00DC26AD" w:rsidP="00DC2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гидравлическое</w:t>
            </w:r>
          </w:p>
        </w:tc>
      </w:tr>
      <w:tr w:rsidR="00DC26AD" w:rsidRPr="003B0EDC" w:rsidTr="00DC26AD">
        <w:trPr>
          <w:trHeight w:val="227"/>
        </w:trPr>
        <w:tc>
          <w:tcPr>
            <w:tcW w:w="0" w:type="auto"/>
            <w:gridSpan w:val="2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Габаритные размеры</w:t>
            </w:r>
          </w:p>
        </w:tc>
      </w:tr>
      <w:tr w:rsidR="00DC26AD" w:rsidRPr="003B0EDC" w:rsidTr="00DC26AD">
        <w:trPr>
          <w:trHeight w:val="227"/>
        </w:trPr>
        <w:tc>
          <w:tcPr>
            <w:tcW w:w="0" w:type="auto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Длина, мм</w:t>
            </w:r>
          </w:p>
        </w:tc>
        <w:tc>
          <w:tcPr>
            <w:tcW w:w="0" w:type="auto"/>
            <w:hideMark/>
          </w:tcPr>
          <w:p w:rsidR="00DC26AD" w:rsidRPr="002A21CF" w:rsidRDefault="00DC26AD" w:rsidP="009B2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5</w:t>
            </w:r>
            <w:r w:rsidR="009B22B3" w:rsidRPr="002A21CF">
              <w:rPr>
                <w:rFonts w:ascii="Times New Roman" w:hAnsi="Times New Roman"/>
              </w:rPr>
              <w:t>2</w:t>
            </w:r>
            <w:r w:rsidRPr="002A21CF">
              <w:rPr>
                <w:rFonts w:ascii="Times New Roman" w:hAnsi="Times New Roman"/>
              </w:rPr>
              <w:t>00</w:t>
            </w:r>
          </w:p>
        </w:tc>
      </w:tr>
      <w:tr w:rsidR="00DC26AD" w:rsidRPr="003B0EDC" w:rsidTr="00DC26AD">
        <w:trPr>
          <w:trHeight w:val="241"/>
        </w:trPr>
        <w:tc>
          <w:tcPr>
            <w:tcW w:w="0" w:type="auto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Ширина, мм</w:t>
            </w:r>
          </w:p>
        </w:tc>
        <w:tc>
          <w:tcPr>
            <w:tcW w:w="0" w:type="auto"/>
            <w:hideMark/>
          </w:tcPr>
          <w:p w:rsidR="00DC26AD" w:rsidRPr="002A21CF" w:rsidRDefault="00DC26AD" w:rsidP="009B2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2</w:t>
            </w:r>
            <w:r w:rsidR="009B22B3" w:rsidRPr="002A21CF">
              <w:rPr>
                <w:rFonts w:ascii="Times New Roman" w:hAnsi="Times New Roman"/>
              </w:rPr>
              <w:t>25</w:t>
            </w:r>
            <w:r w:rsidRPr="002A21CF">
              <w:rPr>
                <w:rFonts w:ascii="Times New Roman" w:hAnsi="Times New Roman"/>
              </w:rPr>
              <w:t>0</w:t>
            </w:r>
          </w:p>
        </w:tc>
      </w:tr>
      <w:tr w:rsidR="00DC26AD" w:rsidRPr="003B0EDC" w:rsidTr="00DC26AD">
        <w:trPr>
          <w:trHeight w:val="227"/>
        </w:trPr>
        <w:tc>
          <w:tcPr>
            <w:tcW w:w="0" w:type="auto"/>
            <w:hideMark/>
          </w:tcPr>
          <w:p w:rsidR="00DC26AD" w:rsidRPr="002A21CF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Высота (по погрузочному желобу), мм</w:t>
            </w:r>
          </w:p>
        </w:tc>
        <w:tc>
          <w:tcPr>
            <w:tcW w:w="0" w:type="auto"/>
            <w:hideMark/>
          </w:tcPr>
          <w:p w:rsidR="00DC26AD" w:rsidRPr="002A21CF" w:rsidRDefault="00DC26AD" w:rsidP="00DC2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1CF">
              <w:rPr>
                <w:rFonts w:ascii="Times New Roman" w:hAnsi="Times New Roman"/>
              </w:rPr>
              <w:t>3580</w:t>
            </w:r>
          </w:p>
        </w:tc>
      </w:tr>
      <w:tr w:rsidR="00DC26AD" w:rsidRPr="003B0EDC" w:rsidTr="00DC26AD">
        <w:trPr>
          <w:trHeight w:val="445"/>
        </w:trPr>
        <w:tc>
          <w:tcPr>
            <w:tcW w:w="0" w:type="auto"/>
            <w:hideMark/>
          </w:tcPr>
          <w:p w:rsidR="00DC26AD" w:rsidRPr="003B0EDC" w:rsidRDefault="00DC26AD" w:rsidP="00DC26AD">
            <w:pPr>
              <w:spacing w:after="0" w:line="240" w:lineRule="auto"/>
              <w:rPr>
                <w:rFonts w:ascii="Times New Roman" w:hAnsi="Times New Roman"/>
              </w:rPr>
            </w:pPr>
            <w:r w:rsidRPr="003B0EDC">
              <w:rPr>
                <w:rFonts w:ascii="Times New Roman" w:hAnsi="Times New Roman"/>
              </w:rPr>
              <w:t>Масса эксплуатационная, кг</w:t>
            </w:r>
          </w:p>
        </w:tc>
        <w:tc>
          <w:tcPr>
            <w:tcW w:w="0" w:type="auto"/>
            <w:hideMark/>
          </w:tcPr>
          <w:p w:rsidR="00DC26AD" w:rsidRPr="003B0EDC" w:rsidRDefault="00DC26AD" w:rsidP="009B2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0EDC">
              <w:rPr>
                <w:rFonts w:ascii="Times New Roman" w:hAnsi="Times New Roman"/>
              </w:rPr>
              <w:t>5</w:t>
            </w:r>
            <w:r w:rsidR="009B22B3">
              <w:rPr>
                <w:rFonts w:ascii="Times New Roman" w:hAnsi="Times New Roman"/>
              </w:rPr>
              <w:t>0</w:t>
            </w:r>
            <w:r w:rsidRPr="003B0EDC">
              <w:rPr>
                <w:rFonts w:ascii="Times New Roman" w:hAnsi="Times New Roman"/>
              </w:rPr>
              <w:t>00</w:t>
            </w:r>
          </w:p>
        </w:tc>
      </w:tr>
    </w:tbl>
    <w:p w:rsidR="00DC26AD" w:rsidRPr="003B0EDC" w:rsidRDefault="00DC26AD" w:rsidP="00DC26AD">
      <w:pPr>
        <w:spacing w:after="0" w:line="240" w:lineRule="auto"/>
        <w:jc w:val="both"/>
        <w:rPr>
          <w:rFonts w:ascii="Times New Roman" w:hAnsi="Times New Roman"/>
        </w:rPr>
      </w:pPr>
    </w:p>
    <w:p w:rsidR="00DC26AD" w:rsidRPr="003B0EDC" w:rsidRDefault="00DC26AD" w:rsidP="00DC26AD">
      <w:pPr>
        <w:spacing w:after="0"/>
        <w:ind w:firstLine="709"/>
        <w:jc w:val="both"/>
        <w:rPr>
          <w:rFonts w:ascii="Times New Roman" w:hAnsi="Times New Roman"/>
          <w:bCs/>
        </w:rPr>
      </w:pPr>
      <w:r w:rsidRPr="003B0EDC">
        <w:rPr>
          <w:rFonts w:ascii="Times New Roman" w:hAnsi="Times New Roman"/>
        </w:rPr>
        <w:t>Предлагаемый к поставке снегоочиститель соответствуют требованиям ГОСТ и техническим условиям завода-изготовителя (ТУ4823-0</w:t>
      </w:r>
      <w:r w:rsidR="009B22B3">
        <w:rPr>
          <w:rFonts w:ascii="Times New Roman" w:hAnsi="Times New Roman"/>
        </w:rPr>
        <w:t>1</w:t>
      </w:r>
      <w:r w:rsidRPr="003B0EDC">
        <w:rPr>
          <w:rFonts w:ascii="Times New Roman" w:hAnsi="Times New Roman"/>
        </w:rPr>
        <w:t>1-75446802-</w:t>
      </w:r>
      <w:r w:rsidR="009B22B3">
        <w:rPr>
          <w:rFonts w:ascii="Times New Roman" w:hAnsi="Times New Roman"/>
        </w:rPr>
        <w:t>2015</w:t>
      </w:r>
      <w:r w:rsidRPr="003B0EDC">
        <w:rPr>
          <w:rFonts w:ascii="Times New Roman" w:hAnsi="Times New Roman"/>
        </w:rPr>
        <w:t>).</w:t>
      </w:r>
    </w:p>
    <w:p w:rsidR="00DC26AD" w:rsidRPr="003B0EDC" w:rsidRDefault="00DC26AD" w:rsidP="00DC26AD">
      <w:pPr>
        <w:spacing w:after="0"/>
        <w:ind w:firstLine="708"/>
        <w:jc w:val="both"/>
        <w:rPr>
          <w:rFonts w:ascii="Times New Roman" w:hAnsi="Times New Roman"/>
        </w:rPr>
      </w:pPr>
      <w:r w:rsidRPr="003B0EDC">
        <w:rPr>
          <w:rFonts w:ascii="Times New Roman" w:hAnsi="Times New Roman"/>
        </w:rPr>
        <w:t>Подтверждением качества поставляемого товара является наличие сертификатов, обязательных для данного вида товара, оформленных в соответствии с действующим законодательством</w:t>
      </w:r>
      <w:r w:rsidRPr="003B0EDC">
        <w:rPr>
          <w:rFonts w:ascii="Times New Roman" w:hAnsi="Times New Roman"/>
          <w:bCs/>
        </w:rPr>
        <w:t>.</w:t>
      </w:r>
    </w:p>
    <w:p w:rsidR="001D5328" w:rsidRPr="00CE70C2" w:rsidRDefault="00DC26AD" w:rsidP="00CE70C2">
      <w:pPr>
        <w:spacing w:after="0"/>
        <w:ind w:firstLine="720"/>
        <w:jc w:val="both"/>
        <w:rPr>
          <w:rFonts w:ascii="Times New Roman" w:hAnsi="Times New Roman"/>
          <w:color w:val="808080"/>
        </w:rPr>
      </w:pPr>
      <w:r w:rsidRPr="003B0EDC">
        <w:rPr>
          <w:rFonts w:ascii="Times New Roman" w:hAnsi="Times New Roman"/>
        </w:rPr>
        <w:t>Вместе со снегоочистителем поставляется: Копия Сертификата соответствия и ПСМ для постановки на учёт в органах Госгортехнадзора, а так же</w:t>
      </w:r>
      <w:r w:rsidR="009B22B3">
        <w:rPr>
          <w:rFonts w:ascii="Times New Roman" w:hAnsi="Times New Roman"/>
        </w:rPr>
        <w:t>,</w:t>
      </w:r>
      <w:r w:rsidRPr="003B0EDC">
        <w:rPr>
          <w:rFonts w:ascii="Times New Roman" w:hAnsi="Times New Roman"/>
        </w:rPr>
        <w:t xml:space="preserve"> полный пакет технической документации (руководство по эксплуатации, формуляр (паспорт), сервисная книжка, паспорта на основные агрегаты и т.д.).</w:t>
      </w:r>
    </w:p>
    <w:sectPr w:rsidR="001D5328" w:rsidRPr="00CE70C2" w:rsidSect="00DC26AD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3pt" o:bullet="t">
        <v:imagedata r:id="rId1" o:title=""/>
      </v:shape>
    </w:pict>
  </w:numPicBullet>
  <w:abstractNum w:abstractNumId="0">
    <w:nsid w:val="04640CC1"/>
    <w:multiLevelType w:val="hybridMultilevel"/>
    <w:tmpl w:val="002E4B9C"/>
    <w:lvl w:ilvl="0" w:tplc="FDA43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E1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61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360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E3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4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41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D40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9F52F1"/>
    <w:multiLevelType w:val="hybridMultilevel"/>
    <w:tmpl w:val="48BC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6DCC"/>
    <w:multiLevelType w:val="hybridMultilevel"/>
    <w:tmpl w:val="4558983C"/>
    <w:lvl w:ilvl="0" w:tplc="8DF8E2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B651F4"/>
    <w:multiLevelType w:val="hybridMultilevel"/>
    <w:tmpl w:val="A412BBD6"/>
    <w:lvl w:ilvl="0" w:tplc="881E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2B6CF8"/>
    <w:multiLevelType w:val="hybridMultilevel"/>
    <w:tmpl w:val="93A6F436"/>
    <w:lvl w:ilvl="0" w:tplc="28828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0B7F41"/>
    <w:multiLevelType w:val="hybridMultilevel"/>
    <w:tmpl w:val="40A8D876"/>
    <w:lvl w:ilvl="0" w:tplc="3BDE2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E541E5"/>
    <w:multiLevelType w:val="hybridMultilevel"/>
    <w:tmpl w:val="EFC27A9E"/>
    <w:lvl w:ilvl="0" w:tplc="27822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14262A"/>
    <w:multiLevelType w:val="hybridMultilevel"/>
    <w:tmpl w:val="62583AC4"/>
    <w:lvl w:ilvl="0" w:tplc="D466D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00"/>
    <w:rsid w:val="00000C50"/>
    <w:rsid w:val="000042F8"/>
    <w:rsid w:val="000044F2"/>
    <w:rsid w:val="0000493F"/>
    <w:rsid w:val="00005495"/>
    <w:rsid w:val="00005A70"/>
    <w:rsid w:val="0000658D"/>
    <w:rsid w:val="0000667D"/>
    <w:rsid w:val="00006A6A"/>
    <w:rsid w:val="00010C4D"/>
    <w:rsid w:val="000111CA"/>
    <w:rsid w:val="00011365"/>
    <w:rsid w:val="00011B30"/>
    <w:rsid w:val="0001205C"/>
    <w:rsid w:val="00014064"/>
    <w:rsid w:val="00014C73"/>
    <w:rsid w:val="00014E1E"/>
    <w:rsid w:val="0002021C"/>
    <w:rsid w:val="00025963"/>
    <w:rsid w:val="000265DE"/>
    <w:rsid w:val="00027524"/>
    <w:rsid w:val="00030581"/>
    <w:rsid w:val="00034AE3"/>
    <w:rsid w:val="0003574A"/>
    <w:rsid w:val="00035F8C"/>
    <w:rsid w:val="00037CF1"/>
    <w:rsid w:val="0004029F"/>
    <w:rsid w:val="00041228"/>
    <w:rsid w:val="00043473"/>
    <w:rsid w:val="00043FF7"/>
    <w:rsid w:val="00044D17"/>
    <w:rsid w:val="00047B06"/>
    <w:rsid w:val="0005173A"/>
    <w:rsid w:val="00053A77"/>
    <w:rsid w:val="00055BDD"/>
    <w:rsid w:val="00055ED2"/>
    <w:rsid w:val="0005685C"/>
    <w:rsid w:val="00057025"/>
    <w:rsid w:val="00057426"/>
    <w:rsid w:val="00057ADD"/>
    <w:rsid w:val="00061D31"/>
    <w:rsid w:val="00062DA6"/>
    <w:rsid w:val="000631A4"/>
    <w:rsid w:val="000634EB"/>
    <w:rsid w:val="00065F48"/>
    <w:rsid w:val="00066F14"/>
    <w:rsid w:val="00071839"/>
    <w:rsid w:val="000718FB"/>
    <w:rsid w:val="00072324"/>
    <w:rsid w:val="00072529"/>
    <w:rsid w:val="00080155"/>
    <w:rsid w:val="00090DC9"/>
    <w:rsid w:val="00097B99"/>
    <w:rsid w:val="000A0600"/>
    <w:rsid w:val="000A172F"/>
    <w:rsid w:val="000A3417"/>
    <w:rsid w:val="000A6AE2"/>
    <w:rsid w:val="000B0C2A"/>
    <w:rsid w:val="000B328E"/>
    <w:rsid w:val="000B4C97"/>
    <w:rsid w:val="000C0C6D"/>
    <w:rsid w:val="000C314E"/>
    <w:rsid w:val="000C35DA"/>
    <w:rsid w:val="000C3FA5"/>
    <w:rsid w:val="000C4E86"/>
    <w:rsid w:val="000C585A"/>
    <w:rsid w:val="000D2AD4"/>
    <w:rsid w:val="000D4B70"/>
    <w:rsid w:val="000D538B"/>
    <w:rsid w:val="000D5517"/>
    <w:rsid w:val="000D7091"/>
    <w:rsid w:val="000D7688"/>
    <w:rsid w:val="000E0B44"/>
    <w:rsid w:val="000E1809"/>
    <w:rsid w:val="000E2580"/>
    <w:rsid w:val="000E3360"/>
    <w:rsid w:val="000E3863"/>
    <w:rsid w:val="000E4524"/>
    <w:rsid w:val="000E7AFB"/>
    <w:rsid w:val="000F2DFC"/>
    <w:rsid w:val="000F4D7A"/>
    <w:rsid w:val="00100265"/>
    <w:rsid w:val="001017B9"/>
    <w:rsid w:val="0010232F"/>
    <w:rsid w:val="001036EF"/>
    <w:rsid w:val="0010496F"/>
    <w:rsid w:val="00107AA4"/>
    <w:rsid w:val="001147B6"/>
    <w:rsid w:val="00115899"/>
    <w:rsid w:val="0012276D"/>
    <w:rsid w:val="00122806"/>
    <w:rsid w:val="00123453"/>
    <w:rsid w:val="00124733"/>
    <w:rsid w:val="0012670D"/>
    <w:rsid w:val="00127B02"/>
    <w:rsid w:val="00127C44"/>
    <w:rsid w:val="001300B1"/>
    <w:rsid w:val="00131604"/>
    <w:rsid w:val="00133F03"/>
    <w:rsid w:val="0013596B"/>
    <w:rsid w:val="00137429"/>
    <w:rsid w:val="00137940"/>
    <w:rsid w:val="00137FDF"/>
    <w:rsid w:val="00141FC1"/>
    <w:rsid w:val="001426F9"/>
    <w:rsid w:val="001432F3"/>
    <w:rsid w:val="0014447E"/>
    <w:rsid w:val="001452D9"/>
    <w:rsid w:val="00145C89"/>
    <w:rsid w:val="00150417"/>
    <w:rsid w:val="0015086F"/>
    <w:rsid w:val="00151A5A"/>
    <w:rsid w:val="00154FE8"/>
    <w:rsid w:val="00156DB3"/>
    <w:rsid w:val="001601A2"/>
    <w:rsid w:val="00161B63"/>
    <w:rsid w:val="00163DA5"/>
    <w:rsid w:val="0016444F"/>
    <w:rsid w:val="00164677"/>
    <w:rsid w:val="001657C6"/>
    <w:rsid w:val="001666F8"/>
    <w:rsid w:val="00170A88"/>
    <w:rsid w:val="00174607"/>
    <w:rsid w:val="00175041"/>
    <w:rsid w:val="00180718"/>
    <w:rsid w:val="0018110B"/>
    <w:rsid w:val="00182081"/>
    <w:rsid w:val="0018500C"/>
    <w:rsid w:val="00186CFB"/>
    <w:rsid w:val="00187B3F"/>
    <w:rsid w:val="00190948"/>
    <w:rsid w:val="00191A64"/>
    <w:rsid w:val="00196719"/>
    <w:rsid w:val="001A4465"/>
    <w:rsid w:val="001A6AAD"/>
    <w:rsid w:val="001A6C13"/>
    <w:rsid w:val="001B26E0"/>
    <w:rsid w:val="001B27E6"/>
    <w:rsid w:val="001B4355"/>
    <w:rsid w:val="001B63AD"/>
    <w:rsid w:val="001B78B7"/>
    <w:rsid w:val="001C01CE"/>
    <w:rsid w:val="001C2E89"/>
    <w:rsid w:val="001C5FC7"/>
    <w:rsid w:val="001C6B09"/>
    <w:rsid w:val="001D1903"/>
    <w:rsid w:val="001D51D8"/>
    <w:rsid w:val="001D5328"/>
    <w:rsid w:val="001D775A"/>
    <w:rsid w:val="001D7A81"/>
    <w:rsid w:val="001E1A55"/>
    <w:rsid w:val="001E1D5C"/>
    <w:rsid w:val="001E565A"/>
    <w:rsid w:val="001E56DC"/>
    <w:rsid w:val="001E6561"/>
    <w:rsid w:val="001E7A8C"/>
    <w:rsid w:val="001F3945"/>
    <w:rsid w:val="001F4AF7"/>
    <w:rsid w:val="001F786A"/>
    <w:rsid w:val="00202ABD"/>
    <w:rsid w:val="00207510"/>
    <w:rsid w:val="00210067"/>
    <w:rsid w:val="00210F1E"/>
    <w:rsid w:val="00212B3A"/>
    <w:rsid w:val="00213463"/>
    <w:rsid w:val="00214DB8"/>
    <w:rsid w:val="002164F7"/>
    <w:rsid w:val="00217E8A"/>
    <w:rsid w:val="002221C1"/>
    <w:rsid w:val="00222700"/>
    <w:rsid w:val="00223149"/>
    <w:rsid w:val="002246A1"/>
    <w:rsid w:val="0023108F"/>
    <w:rsid w:val="00231FD3"/>
    <w:rsid w:val="0023688E"/>
    <w:rsid w:val="0024037E"/>
    <w:rsid w:val="00240E73"/>
    <w:rsid w:val="002442A2"/>
    <w:rsid w:val="00244445"/>
    <w:rsid w:val="0024634A"/>
    <w:rsid w:val="0024670B"/>
    <w:rsid w:val="00246ECC"/>
    <w:rsid w:val="002477B7"/>
    <w:rsid w:val="00251C1F"/>
    <w:rsid w:val="002537FD"/>
    <w:rsid w:val="00253E44"/>
    <w:rsid w:val="002544C9"/>
    <w:rsid w:val="002545B4"/>
    <w:rsid w:val="00257C3A"/>
    <w:rsid w:val="00260F4C"/>
    <w:rsid w:val="002629EA"/>
    <w:rsid w:val="002635E4"/>
    <w:rsid w:val="002636B0"/>
    <w:rsid w:val="0026549C"/>
    <w:rsid w:val="00265E28"/>
    <w:rsid w:val="00266FD4"/>
    <w:rsid w:val="00272BC8"/>
    <w:rsid w:val="00274124"/>
    <w:rsid w:val="00274F6B"/>
    <w:rsid w:val="00276974"/>
    <w:rsid w:val="002808CF"/>
    <w:rsid w:val="00282AE2"/>
    <w:rsid w:val="0028405D"/>
    <w:rsid w:val="00284A01"/>
    <w:rsid w:val="002862BD"/>
    <w:rsid w:val="00286552"/>
    <w:rsid w:val="00287D37"/>
    <w:rsid w:val="00287F6E"/>
    <w:rsid w:val="002914E0"/>
    <w:rsid w:val="00292A66"/>
    <w:rsid w:val="00295FDB"/>
    <w:rsid w:val="002A1D18"/>
    <w:rsid w:val="002A21CF"/>
    <w:rsid w:val="002A6895"/>
    <w:rsid w:val="002A7A5D"/>
    <w:rsid w:val="002B12EF"/>
    <w:rsid w:val="002B168F"/>
    <w:rsid w:val="002B240A"/>
    <w:rsid w:val="002B2569"/>
    <w:rsid w:val="002B581D"/>
    <w:rsid w:val="002B6903"/>
    <w:rsid w:val="002B6A3E"/>
    <w:rsid w:val="002C05FA"/>
    <w:rsid w:val="002C09AD"/>
    <w:rsid w:val="002C2195"/>
    <w:rsid w:val="002C5CA6"/>
    <w:rsid w:val="002C7F48"/>
    <w:rsid w:val="002D23BF"/>
    <w:rsid w:val="002E0EA7"/>
    <w:rsid w:val="002E0F1E"/>
    <w:rsid w:val="002E2210"/>
    <w:rsid w:val="002E4CDB"/>
    <w:rsid w:val="002E7C74"/>
    <w:rsid w:val="002F11D2"/>
    <w:rsid w:val="002F502F"/>
    <w:rsid w:val="002F6D14"/>
    <w:rsid w:val="00301E70"/>
    <w:rsid w:val="00302020"/>
    <w:rsid w:val="003050FB"/>
    <w:rsid w:val="00306E00"/>
    <w:rsid w:val="00306FB4"/>
    <w:rsid w:val="003100A0"/>
    <w:rsid w:val="003112A9"/>
    <w:rsid w:val="00311EAE"/>
    <w:rsid w:val="003145D8"/>
    <w:rsid w:val="00322042"/>
    <w:rsid w:val="00323379"/>
    <w:rsid w:val="00323408"/>
    <w:rsid w:val="003241FB"/>
    <w:rsid w:val="003277A1"/>
    <w:rsid w:val="00333E1D"/>
    <w:rsid w:val="00334032"/>
    <w:rsid w:val="003345A6"/>
    <w:rsid w:val="00334974"/>
    <w:rsid w:val="0033547F"/>
    <w:rsid w:val="00335AA5"/>
    <w:rsid w:val="00336C72"/>
    <w:rsid w:val="00336D45"/>
    <w:rsid w:val="00343B1C"/>
    <w:rsid w:val="003464F3"/>
    <w:rsid w:val="003518DB"/>
    <w:rsid w:val="00353999"/>
    <w:rsid w:val="00353AE1"/>
    <w:rsid w:val="00353DE7"/>
    <w:rsid w:val="00355EB6"/>
    <w:rsid w:val="00355FA2"/>
    <w:rsid w:val="00357E0A"/>
    <w:rsid w:val="00361DB6"/>
    <w:rsid w:val="00362476"/>
    <w:rsid w:val="003635AC"/>
    <w:rsid w:val="00363D65"/>
    <w:rsid w:val="00365028"/>
    <w:rsid w:val="00370007"/>
    <w:rsid w:val="00371C9F"/>
    <w:rsid w:val="00374219"/>
    <w:rsid w:val="00377A5F"/>
    <w:rsid w:val="00382969"/>
    <w:rsid w:val="00386FDE"/>
    <w:rsid w:val="00396564"/>
    <w:rsid w:val="003A18CB"/>
    <w:rsid w:val="003A26BE"/>
    <w:rsid w:val="003A63E0"/>
    <w:rsid w:val="003A6C1A"/>
    <w:rsid w:val="003A6D87"/>
    <w:rsid w:val="003A70F0"/>
    <w:rsid w:val="003A77E1"/>
    <w:rsid w:val="003A7DA1"/>
    <w:rsid w:val="003B2D4C"/>
    <w:rsid w:val="003B3FAA"/>
    <w:rsid w:val="003B4E8A"/>
    <w:rsid w:val="003B5EEB"/>
    <w:rsid w:val="003B6641"/>
    <w:rsid w:val="003B6BD7"/>
    <w:rsid w:val="003C0B89"/>
    <w:rsid w:val="003C1B84"/>
    <w:rsid w:val="003C4AD8"/>
    <w:rsid w:val="003D55EC"/>
    <w:rsid w:val="003D5CC9"/>
    <w:rsid w:val="003D5CEE"/>
    <w:rsid w:val="003E071C"/>
    <w:rsid w:val="003E0D2B"/>
    <w:rsid w:val="003E0E08"/>
    <w:rsid w:val="003E2B4F"/>
    <w:rsid w:val="003F3CD4"/>
    <w:rsid w:val="003F417E"/>
    <w:rsid w:val="003F572C"/>
    <w:rsid w:val="00402394"/>
    <w:rsid w:val="00403459"/>
    <w:rsid w:val="00404860"/>
    <w:rsid w:val="00407397"/>
    <w:rsid w:val="00414169"/>
    <w:rsid w:val="00416A7A"/>
    <w:rsid w:val="00417040"/>
    <w:rsid w:val="004201D4"/>
    <w:rsid w:val="00420BEA"/>
    <w:rsid w:val="00425E21"/>
    <w:rsid w:val="004264A4"/>
    <w:rsid w:val="00426729"/>
    <w:rsid w:val="00435AE2"/>
    <w:rsid w:val="004437DB"/>
    <w:rsid w:val="00444D3B"/>
    <w:rsid w:val="00451D49"/>
    <w:rsid w:val="0045267B"/>
    <w:rsid w:val="00452B9F"/>
    <w:rsid w:val="00456384"/>
    <w:rsid w:val="00456741"/>
    <w:rsid w:val="0046003B"/>
    <w:rsid w:val="00460CEA"/>
    <w:rsid w:val="004647CF"/>
    <w:rsid w:val="00465907"/>
    <w:rsid w:val="00465E46"/>
    <w:rsid w:val="004671DE"/>
    <w:rsid w:val="0046745C"/>
    <w:rsid w:val="0047196C"/>
    <w:rsid w:val="00471B77"/>
    <w:rsid w:val="00472413"/>
    <w:rsid w:val="00473B5B"/>
    <w:rsid w:val="0047792B"/>
    <w:rsid w:val="00486004"/>
    <w:rsid w:val="00486045"/>
    <w:rsid w:val="00486B2E"/>
    <w:rsid w:val="0048727C"/>
    <w:rsid w:val="004873DE"/>
    <w:rsid w:val="0049225D"/>
    <w:rsid w:val="00492CBD"/>
    <w:rsid w:val="00493C6A"/>
    <w:rsid w:val="004963FE"/>
    <w:rsid w:val="00496E66"/>
    <w:rsid w:val="004A11E0"/>
    <w:rsid w:val="004A38CD"/>
    <w:rsid w:val="004B2BB7"/>
    <w:rsid w:val="004B2DD4"/>
    <w:rsid w:val="004B2FF5"/>
    <w:rsid w:val="004B338F"/>
    <w:rsid w:val="004B3F6B"/>
    <w:rsid w:val="004B40B8"/>
    <w:rsid w:val="004B470B"/>
    <w:rsid w:val="004C1F63"/>
    <w:rsid w:val="004C226C"/>
    <w:rsid w:val="004C3820"/>
    <w:rsid w:val="004D1443"/>
    <w:rsid w:val="004D1980"/>
    <w:rsid w:val="004D342E"/>
    <w:rsid w:val="004D3A64"/>
    <w:rsid w:val="004D3EEC"/>
    <w:rsid w:val="004E0239"/>
    <w:rsid w:val="004E0891"/>
    <w:rsid w:val="004E14CB"/>
    <w:rsid w:val="004E65C9"/>
    <w:rsid w:val="004E6ADE"/>
    <w:rsid w:val="004E7FDA"/>
    <w:rsid w:val="004F1F84"/>
    <w:rsid w:val="004F29C3"/>
    <w:rsid w:val="004F31AF"/>
    <w:rsid w:val="004F59DA"/>
    <w:rsid w:val="004F6984"/>
    <w:rsid w:val="00500AC4"/>
    <w:rsid w:val="005020DA"/>
    <w:rsid w:val="00504C1D"/>
    <w:rsid w:val="00506B81"/>
    <w:rsid w:val="0050747F"/>
    <w:rsid w:val="005153A3"/>
    <w:rsid w:val="00517AC0"/>
    <w:rsid w:val="00521314"/>
    <w:rsid w:val="005217B9"/>
    <w:rsid w:val="00522C51"/>
    <w:rsid w:val="005235DC"/>
    <w:rsid w:val="0052398A"/>
    <w:rsid w:val="00527C12"/>
    <w:rsid w:val="00530A3A"/>
    <w:rsid w:val="00533394"/>
    <w:rsid w:val="00534012"/>
    <w:rsid w:val="00535A22"/>
    <w:rsid w:val="005366FC"/>
    <w:rsid w:val="00537BFF"/>
    <w:rsid w:val="00540771"/>
    <w:rsid w:val="00541898"/>
    <w:rsid w:val="0054215A"/>
    <w:rsid w:val="00550130"/>
    <w:rsid w:val="00556A1C"/>
    <w:rsid w:val="00556FD3"/>
    <w:rsid w:val="00562601"/>
    <w:rsid w:val="00563DBE"/>
    <w:rsid w:val="00564B35"/>
    <w:rsid w:val="005652E7"/>
    <w:rsid w:val="00565DA1"/>
    <w:rsid w:val="00571C1F"/>
    <w:rsid w:val="00571FCC"/>
    <w:rsid w:val="0057229F"/>
    <w:rsid w:val="005732B6"/>
    <w:rsid w:val="00575D24"/>
    <w:rsid w:val="00584D1F"/>
    <w:rsid w:val="005855BE"/>
    <w:rsid w:val="00586BEE"/>
    <w:rsid w:val="0059250D"/>
    <w:rsid w:val="00592581"/>
    <w:rsid w:val="0059363D"/>
    <w:rsid w:val="00594A0F"/>
    <w:rsid w:val="00594CF0"/>
    <w:rsid w:val="00595A05"/>
    <w:rsid w:val="005976D0"/>
    <w:rsid w:val="00597A7D"/>
    <w:rsid w:val="005A0312"/>
    <w:rsid w:val="005A240A"/>
    <w:rsid w:val="005A2503"/>
    <w:rsid w:val="005A2874"/>
    <w:rsid w:val="005A550D"/>
    <w:rsid w:val="005B1553"/>
    <w:rsid w:val="005C18D9"/>
    <w:rsid w:val="005C1ECF"/>
    <w:rsid w:val="005C70FF"/>
    <w:rsid w:val="005C7BD7"/>
    <w:rsid w:val="005D1E8F"/>
    <w:rsid w:val="005D36DB"/>
    <w:rsid w:val="005D4223"/>
    <w:rsid w:val="005D4975"/>
    <w:rsid w:val="005D5B01"/>
    <w:rsid w:val="005D5C59"/>
    <w:rsid w:val="005D7175"/>
    <w:rsid w:val="005E3ABB"/>
    <w:rsid w:val="005E5BDC"/>
    <w:rsid w:val="005E75FE"/>
    <w:rsid w:val="005F1F54"/>
    <w:rsid w:val="005F438E"/>
    <w:rsid w:val="0060327E"/>
    <w:rsid w:val="00603F4D"/>
    <w:rsid w:val="00604505"/>
    <w:rsid w:val="006101F5"/>
    <w:rsid w:val="00611139"/>
    <w:rsid w:val="00611F89"/>
    <w:rsid w:val="0061266F"/>
    <w:rsid w:val="0061309F"/>
    <w:rsid w:val="00613E69"/>
    <w:rsid w:val="006150A7"/>
    <w:rsid w:val="006150CA"/>
    <w:rsid w:val="00615A66"/>
    <w:rsid w:val="00615C69"/>
    <w:rsid w:val="006179A3"/>
    <w:rsid w:val="006179DF"/>
    <w:rsid w:val="00622099"/>
    <w:rsid w:val="0062588B"/>
    <w:rsid w:val="0062596E"/>
    <w:rsid w:val="00631B28"/>
    <w:rsid w:val="00635B60"/>
    <w:rsid w:val="006373C3"/>
    <w:rsid w:val="006411CA"/>
    <w:rsid w:val="00642255"/>
    <w:rsid w:val="00642A4F"/>
    <w:rsid w:val="00643708"/>
    <w:rsid w:val="006448DD"/>
    <w:rsid w:val="006477C9"/>
    <w:rsid w:val="0065160D"/>
    <w:rsid w:val="006522AE"/>
    <w:rsid w:val="00652E37"/>
    <w:rsid w:val="006542A7"/>
    <w:rsid w:val="00657E07"/>
    <w:rsid w:val="0066248B"/>
    <w:rsid w:val="00665AD9"/>
    <w:rsid w:val="00666097"/>
    <w:rsid w:val="00670A01"/>
    <w:rsid w:val="00671D6B"/>
    <w:rsid w:val="00673479"/>
    <w:rsid w:val="006746AB"/>
    <w:rsid w:val="006765B9"/>
    <w:rsid w:val="0068459D"/>
    <w:rsid w:val="00685DCD"/>
    <w:rsid w:val="00685EA8"/>
    <w:rsid w:val="00685FB6"/>
    <w:rsid w:val="0068764C"/>
    <w:rsid w:val="00687651"/>
    <w:rsid w:val="00687E1C"/>
    <w:rsid w:val="00690498"/>
    <w:rsid w:val="00691102"/>
    <w:rsid w:val="006919C7"/>
    <w:rsid w:val="00692484"/>
    <w:rsid w:val="006945F2"/>
    <w:rsid w:val="00694A8E"/>
    <w:rsid w:val="006A0758"/>
    <w:rsid w:val="006A0B60"/>
    <w:rsid w:val="006A350D"/>
    <w:rsid w:val="006A3F95"/>
    <w:rsid w:val="006A5ADB"/>
    <w:rsid w:val="006A5C6F"/>
    <w:rsid w:val="006B3A6F"/>
    <w:rsid w:val="006B3E5B"/>
    <w:rsid w:val="006B3F42"/>
    <w:rsid w:val="006B51FC"/>
    <w:rsid w:val="006B69A0"/>
    <w:rsid w:val="006C0509"/>
    <w:rsid w:val="006C1488"/>
    <w:rsid w:val="006C1ECA"/>
    <w:rsid w:val="006C4F35"/>
    <w:rsid w:val="006C4F9C"/>
    <w:rsid w:val="006C7390"/>
    <w:rsid w:val="006D2C99"/>
    <w:rsid w:val="006D2F36"/>
    <w:rsid w:val="006D5BC7"/>
    <w:rsid w:val="006D75F2"/>
    <w:rsid w:val="006E371D"/>
    <w:rsid w:val="006E408B"/>
    <w:rsid w:val="006F27C5"/>
    <w:rsid w:val="006F448C"/>
    <w:rsid w:val="006F7989"/>
    <w:rsid w:val="00701BF0"/>
    <w:rsid w:val="007033B3"/>
    <w:rsid w:val="00703463"/>
    <w:rsid w:val="00706BA9"/>
    <w:rsid w:val="00707405"/>
    <w:rsid w:val="007076D7"/>
    <w:rsid w:val="0071075F"/>
    <w:rsid w:val="007161C4"/>
    <w:rsid w:val="00716245"/>
    <w:rsid w:val="007164EB"/>
    <w:rsid w:val="00720023"/>
    <w:rsid w:val="007215D6"/>
    <w:rsid w:val="007230BC"/>
    <w:rsid w:val="007255FF"/>
    <w:rsid w:val="007260E1"/>
    <w:rsid w:val="00732320"/>
    <w:rsid w:val="0073307E"/>
    <w:rsid w:val="007334DB"/>
    <w:rsid w:val="00733B53"/>
    <w:rsid w:val="00735E84"/>
    <w:rsid w:val="00737BB7"/>
    <w:rsid w:val="007403BA"/>
    <w:rsid w:val="007461CA"/>
    <w:rsid w:val="00746461"/>
    <w:rsid w:val="00750D30"/>
    <w:rsid w:val="007518A9"/>
    <w:rsid w:val="007542E8"/>
    <w:rsid w:val="0075707E"/>
    <w:rsid w:val="007573B9"/>
    <w:rsid w:val="00760969"/>
    <w:rsid w:val="00760C12"/>
    <w:rsid w:val="0076144F"/>
    <w:rsid w:val="007620E8"/>
    <w:rsid w:val="0076489F"/>
    <w:rsid w:val="00770EA8"/>
    <w:rsid w:val="00773BEF"/>
    <w:rsid w:val="00775146"/>
    <w:rsid w:val="007751CB"/>
    <w:rsid w:val="00785009"/>
    <w:rsid w:val="007870C3"/>
    <w:rsid w:val="00787FD9"/>
    <w:rsid w:val="007902E5"/>
    <w:rsid w:val="00790D44"/>
    <w:rsid w:val="00791C53"/>
    <w:rsid w:val="00792243"/>
    <w:rsid w:val="007934A6"/>
    <w:rsid w:val="00794DA0"/>
    <w:rsid w:val="0079538C"/>
    <w:rsid w:val="00797124"/>
    <w:rsid w:val="00797BDB"/>
    <w:rsid w:val="007A032F"/>
    <w:rsid w:val="007A0D27"/>
    <w:rsid w:val="007A0E8E"/>
    <w:rsid w:val="007A0F04"/>
    <w:rsid w:val="007A13AF"/>
    <w:rsid w:val="007A1C79"/>
    <w:rsid w:val="007A2474"/>
    <w:rsid w:val="007A796B"/>
    <w:rsid w:val="007B04BA"/>
    <w:rsid w:val="007B1391"/>
    <w:rsid w:val="007B2B63"/>
    <w:rsid w:val="007B697F"/>
    <w:rsid w:val="007B745D"/>
    <w:rsid w:val="007C0316"/>
    <w:rsid w:val="007C0B8C"/>
    <w:rsid w:val="007C1394"/>
    <w:rsid w:val="007C1F64"/>
    <w:rsid w:val="007C3531"/>
    <w:rsid w:val="007C46F8"/>
    <w:rsid w:val="007C692C"/>
    <w:rsid w:val="007C781E"/>
    <w:rsid w:val="007C7E53"/>
    <w:rsid w:val="007D0C77"/>
    <w:rsid w:val="007D15AB"/>
    <w:rsid w:val="007D33CC"/>
    <w:rsid w:val="007D3B67"/>
    <w:rsid w:val="007D3C89"/>
    <w:rsid w:val="007D4A88"/>
    <w:rsid w:val="007D4F4D"/>
    <w:rsid w:val="007D58A9"/>
    <w:rsid w:val="007D5E94"/>
    <w:rsid w:val="007E241E"/>
    <w:rsid w:val="007E48CE"/>
    <w:rsid w:val="007E5432"/>
    <w:rsid w:val="007E6926"/>
    <w:rsid w:val="007F4DEA"/>
    <w:rsid w:val="00800809"/>
    <w:rsid w:val="008047DF"/>
    <w:rsid w:val="00804BEF"/>
    <w:rsid w:val="0080615A"/>
    <w:rsid w:val="008112A8"/>
    <w:rsid w:val="00813DE4"/>
    <w:rsid w:val="0081593D"/>
    <w:rsid w:val="00817E6C"/>
    <w:rsid w:val="00820FB0"/>
    <w:rsid w:val="00822E8F"/>
    <w:rsid w:val="0082354E"/>
    <w:rsid w:val="008254D6"/>
    <w:rsid w:val="00826F7D"/>
    <w:rsid w:val="008278F1"/>
    <w:rsid w:val="008307FB"/>
    <w:rsid w:val="00834213"/>
    <w:rsid w:val="00834AE7"/>
    <w:rsid w:val="00835E84"/>
    <w:rsid w:val="0084084A"/>
    <w:rsid w:val="00841486"/>
    <w:rsid w:val="00841BB2"/>
    <w:rsid w:val="00841F35"/>
    <w:rsid w:val="008427B3"/>
    <w:rsid w:val="008456EC"/>
    <w:rsid w:val="008464EB"/>
    <w:rsid w:val="00851D2C"/>
    <w:rsid w:val="008552B6"/>
    <w:rsid w:val="00855854"/>
    <w:rsid w:val="00857B3E"/>
    <w:rsid w:val="00861E63"/>
    <w:rsid w:val="00863CC9"/>
    <w:rsid w:val="008650EA"/>
    <w:rsid w:val="00871062"/>
    <w:rsid w:val="00876375"/>
    <w:rsid w:val="00877D63"/>
    <w:rsid w:val="00886046"/>
    <w:rsid w:val="00893379"/>
    <w:rsid w:val="00893B9C"/>
    <w:rsid w:val="00894712"/>
    <w:rsid w:val="00896A62"/>
    <w:rsid w:val="008A5A3C"/>
    <w:rsid w:val="008A5F35"/>
    <w:rsid w:val="008A769B"/>
    <w:rsid w:val="008A79E6"/>
    <w:rsid w:val="008A7AF7"/>
    <w:rsid w:val="008A7EBC"/>
    <w:rsid w:val="008B02C5"/>
    <w:rsid w:val="008B5C72"/>
    <w:rsid w:val="008B5E5D"/>
    <w:rsid w:val="008B6957"/>
    <w:rsid w:val="008B7FD5"/>
    <w:rsid w:val="008C0CD9"/>
    <w:rsid w:val="008C324B"/>
    <w:rsid w:val="008C4631"/>
    <w:rsid w:val="008C5BE9"/>
    <w:rsid w:val="008D0606"/>
    <w:rsid w:val="008D42D6"/>
    <w:rsid w:val="008D4CA7"/>
    <w:rsid w:val="008D5042"/>
    <w:rsid w:val="008D5D55"/>
    <w:rsid w:val="008D69E5"/>
    <w:rsid w:val="008E24FD"/>
    <w:rsid w:val="008E2BD7"/>
    <w:rsid w:val="008E2DB8"/>
    <w:rsid w:val="008E33E9"/>
    <w:rsid w:val="008E41CF"/>
    <w:rsid w:val="008E6F57"/>
    <w:rsid w:val="008F063A"/>
    <w:rsid w:val="008F1A2B"/>
    <w:rsid w:val="008F2D1E"/>
    <w:rsid w:val="008F2F1A"/>
    <w:rsid w:val="008F3291"/>
    <w:rsid w:val="008F479D"/>
    <w:rsid w:val="008F7152"/>
    <w:rsid w:val="00901FD8"/>
    <w:rsid w:val="00903637"/>
    <w:rsid w:val="0090450A"/>
    <w:rsid w:val="009073FB"/>
    <w:rsid w:val="00913747"/>
    <w:rsid w:val="009207FF"/>
    <w:rsid w:val="00922506"/>
    <w:rsid w:val="009235C5"/>
    <w:rsid w:val="00930A46"/>
    <w:rsid w:val="009342E3"/>
    <w:rsid w:val="009364C9"/>
    <w:rsid w:val="00936D6C"/>
    <w:rsid w:val="00941F85"/>
    <w:rsid w:val="00942AF4"/>
    <w:rsid w:val="0094573B"/>
    <w:rsid w:val="009474AC"/>
    <w:rsid w:val="00947577"/>
    <w:rsid w:val="00947976"/>
    <w:rsid w:val="009513BA"/>
    <w:rsid w:val="009522C7"/>
    <w:rsid w:val="0095265B"/>
    <w:rsid w:val="0095274C"/>
    <w:rsid w:val="00954B46"/>
    <w:rsid w:val="00956138"/>
    <w:rsid w:val="00956EF8"/>
    <w:rsid w:val="00963725"/>
    <w:rsid w:val="00963EC9"/>
    <w:rsid w:val="009665ED"/>
    <w:rsid w:val="00967C3D"/>
    <w:rsid w:val="00970426"/>
    <w:rsid w:val="009717E4"/>
    <w:rsid w:val="00971BD8"/>
    <w:rsid w:val="009730F6"/>
    <w:rsid w:val="00977FD0"/>
    <w:rsid w:val="00980D75"/>
    <w:rsid w:val="009811A6"/>
    <w:rsid w:val="00981420"/>
    <w:rsid w:val="00981ABB"/>
    <w:rsid w:val="00981B74"/>
    <w:rsid w:val="0098452B"/>
    <w:rsid w:val="00984F59"/>
    <w:rsid w:val="00985F69"/>
    <w:rsid w:val="009868FB"/>
    <w:rsid w:val="009871C4"/>
    <w:rsid w:val="00990CE0"/>
    <w:rsid w:val="009920EA"/>
    <w:rsid w:val="00992967"/>
    <w:rsid w:val="00992A09"/>
    <w:rsid w:val="00997DD9"/>
    <w:rsid w:val="009A4339"/>
    <w:rsid w:val="009A48FE"/>
    <w:rsid w:val="009A5A82"/>
    <w:rsid w:val="009A6604"/>
    <w:rsid w:val="009A6B0D"/>
    <w:rsid w:val="009A723D"/>
    <w:rsid w:val="009B17A5"/>
    <w:rsid w:val="009B21E2"/>
    <w:rsid w:val="009B22B3"/>
    <w:rsid w:val="009B40F8"/>
    <w:rsid w:val="009B5493"/>
    <w:rsid w:val="009B6308"/>
    <w:rsid w:val="009C0B64"/>
    <w:rsid w:val="009C1B54"/>
    <w:rsid w:val="009C2CCD"/>
    <w:rsid w:val="009C5411"/>
    <w:rsid w:val="009C5A0F"/>
    <w:rsid w:val="009C76D6"/>
    <w:rsid w:val="009C784A"/>
    <w:rsid w:val="009C7BB6"/>
    <w:rsid w:val="009D0348"/>
    <w:rsid w:val="009D083A"/>
    <w:rsid w:val="009D2D0D"/>
    <w:rsid w:val="009D3229"/>
    <w:rsid w:val="009D4601"/>
    <w:rsid w:val="009D5BF2"/>
    <w:rsid w:val="009D7ED3"/>
    <w:rsid w:val="009F1ED3"/>
    <w:rsid w:val="009F2E68"/>
    <w:rsid w:val="009F533B"/>
    <w:rsid w:val="00A0206B"/>
    <w:rsid w:val="00A031E8"/>
    <w:rsid w:val="00A052CB"/>
    <w:rsid w:val="00A0626E"/>
    <w:rsid w:val="00A1063D"/>
    <w:rsid w:val="00A15E12"/>
    <w:rsid w:val="00A226FE"/>
    <w:rsid w:val="00A2510C"/>
    <w:rsid w:val="00A262BE"/>
    <w:rsid w:val="00A300B6"/>
    <w:rsid w:val="00A31EBA"/>
    <w:rsid w:val="00A36808"/>
    <w:rsid w:val="00A408CC"/>
    <w:rsid w:val="00A40D94"/>
    <w:rsid w:val="00A420DD"/>
    <w:rsid w:val="00A424E2"/>
    <w:rsid w:val="00A42C63"/>
    <w:rsid w:val="00A47481"/>
    <w:rsid w:val="00A50F6B"/>
    <w:rsid w:val="00A511AC"/>
    <w:rsid w:val="00A516EE"/>
    <w:rsid w:val="00A5195C"/>
    <w:rsid w:val="00A51DF2"/>
    <w:rsid w:val="00A52FC5"/>
    <w:rsid w:val="00A53AA9"/>
    <w:rsid w:val="00A55821"/>
    <w:rsid w:val="00A55B68"/>
    <w:rsid w:val="00A578D0"/>
    <w:rsid w:val="00A60880"/>
    <w:rsid w:val="00A60AAC"/>
    <w:rsid w:val="00A62941"/>
    <w:rsid w:val="00A657A7"/>
    <w:rsid w:val="00A65CE5"/>
    <w:rsid w:val="00A662F4"/>
    <w:rsid w:val="00A66BCE"/>
    <w:rsid w:val="00A67BBF"/>
    <w:rsid w:val="00A707DB"/>
    <w:rsid w:val="00A715CD"/>
    <w:rsid w:val="00A72FC9"/>
    <w:rsid w:val="00A7395A"/>
    <w:rsid w:val="00A758BC"/>
    <w:rsid w:val="00A770F3"/>
    <w:rsid w:val="00A77720"/>
    <w:rsid w:val="00A80F80"/>
    <w:rsid w:val="00A8101F"/>
    <w:rsid w:val="00A81A53"/>
    <w:rsid w:val="00A82108"/>
    <w:rsid w:val="00A9155E"/>
    <w:rsid w:val="00A91D63"/>
    <w:rsid w:val="00A928DE"/>
    <w:rsid w:val="00A93F22"/>
    <w:rsid w:val="00A948AE"/>
    <w:rsid w:val="00A955D4"/>
    <w:rsid w:val="00A96C10"/>
    <w:rsid w:val="00AA00F8"/>
    <w:rsid w:val="00AA1072"/>
    <w:rsid w:val="00AA1B3E"/>
    <w:rsid w:val="00AA2198"/>
    <w:rsid w:val="00AA2241"/>
    <w:rsid w:val="00AA22D6"/>
    <w:rsid w:val="00AA298C"/>
    <w:rsid w:val="00AA54A2"/>
    <w:rsid w:val="00AA67BD"/>
    <w:rsid w:val="00AA7DDE"/>
    <w:rsid w:val="00AB5F82"/>
    <w:rsid w:val="00AB64A9"/>
    <w:rsid w:val="00AC123A"/>
    <w:rsid w:val="00AC3AA7"/>
    <w:rsid w:val="00AC3DA4"/>
    <w:rsid w:val="00AC5330"/>
    <w:rsid w:val="00AC7E37"/>
    <w:rsid w:val="00AD0504"/>
    <w:rsid w:val="00AD2A79"/>
    <w:rsid w:val="00AD2C73"/>
    <w:rsid w:val="00AD2FAE"/>
    <w:rsid w:val="00AD5A0A"/>
    <w:rsid w:val="00AE0D52"/>
    <w:rsid w:val="00AE409D"/>
    <w:rsid w:val="00AE4672"/>
    <w:rsid w:val="00AF0775"/>
    <w:rsid w:val="00AF1453"/>
    <w:rsid w:val="00AF1741"/>
    <w:rsid w:val="00AF5C6C"/>
    <w:rsid w:val="00AF5E1F"/>
    <w:rsid w:val="00AF6911"/>
    <w:rsid w:val="00AF76FC"/>
    <w:rsid w:val="00AF7FB2"/>
    <w:rsid w:val="00B03300"/>
    <w:rsid w:val="00B0398F"/>
    <w:rsid w:val="00B05E89"/>
    <w:rsid w:val="00B060A9"/>
    <w:rsid w:val="00B06926"/>
    <w:rsid w:val="00B07B33"/>
    <w:rsid w:val="00B1317A"/>
    <w:rsid w:val="00B14C32"/>
    <w:rsid w:val="00B14F1A"/>
    <w:rsid w:val="00B17A0B"/>
    <w:rsid w:val="00B17CBC"/>
    <w:rsid w:val="00B210E2"/>
    <w:rsid w:val="00B22A49"/>
    <w:rsid w:val="00B25372"/>
    <w:rsid w:val="00B26D57"/>
    <w:rsid w:val="00B2704F"/>
    <w:rsid w:val="00B30904"/>
    <w:rsid w:val="00B313F1"/>
    <w:rsid w:val="00B31449"/>
    <w:rsid w:val="00B330E4"/>
    <w:rsid w:val="00B3361D"/>
    <w:rsid w:val="00B371E0"/>
    <w:rsid w:val="00B40C44"/>
    <w:rsid w:val="00B43F80"/>
    <w:rsid w:val="00B44B63"/>
    <w:rsid w:val="00B45221"/>
    <w:rsid w:val="00B46633"/>
    <w:rsid w:val="00B46ECD"/>
    <w:rsid w:val="00B47CEE"/>
    <w:rsid w:val="00B5153A"/>
    <w:rsid w:val="00B52540"/>
    <w:rsid w:val="00B544E7"/>
    <w:rsid w:val="00B54804"/>
    <w:rsid w:val="00B55AC1"/>
    <w:rsid w:val="00B55F5E"/>
    <w:rsid w:val="00B63187"/>
    <w:rsid w:val="00B65BA9"/>
    <w:rsid w:val="00B66BA7"/>
    <w:rsid w:val="00B70495"/>
    <w:rsid w:val="00B70FBD"/>
    <w:rsid w:val="00B72D6E"/>
    <w:rsid w:val="00B73E42"/>
    <w:rsid w:val="00B770E0"/>
    <w:rsid w:val="00B810F6"/>
    <w:rsid w:val="00B82205"/>
    <w:rsid w:val="00B91DEE"/>
    <w:rsid w:val="00B92647"/>
    <w:rsid w:val="00B94860"/>
    <w:rsid w:val="00B95BAE"/>
    <w:rsid w:val="00B96972"/>
    <w:rsid w:val="00BA352F"/>
    <w:rsid w:val="00BA3D0C"/>
    <w:rsid w:val="00BA4029"/>
    <w:rsid w:val="00BA5308"/>
    <w:rsid w:val="00BA67D5"/>
    <w:rsid w:val="00BA7F39"/>
    <w:rsid w:val="00BB0807"/>
    <w:rsid w:val="00BB1FCE"/>
    <w:rsid w:val="00BB2DDB"/>
    <w:rsid w:val="00BC0DA1"/>
    <w:rsid w:val="00BC2C8F"/>
    <w:rsid w:val="00BC2F96"/>
    <w:rsid w:val="00BC3121"/>
    <w:rsid w:val="00BC33E5"/>
    <w:rsid w:val="00BC55D9"/>
    <w:rsid w:val="00BC56D7"/>
    <w:rsid w:val="00BC7004"/>
    <w:rsid w:val="00BD2468"/>
    <w:rsid w:val="00BD2F65"/>
    <w:rsid w:val="00BD473C"/>
    <w:rsid w:val="00BD72B0"/>
    <w:rsid w:val="00BD7608"/>
    <w:rsid w:val="00BE10CB"/>
    <w:rsid w:val="00BE2180"/>
    <w:rsid w:val="00BE415C"/>
    <w:rsid w:val="00BE5CE6"/>
    <w:rsid w:val="00BF0A2D"/>
    <w:rsid w:val="00BF0B62"/>
    <w:rsid w:val="00BF0D37"/>
    <w:rsid w:val="00BF1CCF"/>
    <w:rsid w:val="00BF2A30"/>
    <w:rsid w:val="00BF5F58"/>
    <w:rsid w:val="00BF6867"/>
    <w:rsid w:val="00BF7BAE"/>
    <w:rsid w:val="00C00F2A"/>
    <w:rsid w:val="00C019D0"/>
    <w:rsid w:val="00C045E6"/>
    <w:rsid w:val="00C049CA"/>
    <w:rsid w:val="00C14646"/>
    <w:rsid w:val="00C20381"/>
    <w:rsid w:val="00C205FB"/>
    <w:rsid w:val="00C21C91"/>
    <w:rsid w:val="00C23EF7"/>
    <w:rsid w:val="00C3159E"/>
    <w:rsid w:val="00C323D4"/>
    <w:rsid w:val="00C335E1"/>
    <w:rsid w:val="00C376FC"/>
    <w:rsid w:val="00C41CD4"/>
    <w:rsid w:val="00C4555C"/>
    <w:rsid w:val="00C45BE4"/>
    <w:rsid w:val="00C45E90"/>
    <w:rsid w:val="00C46752"/>
    <w:rsid w:val="00C47896"/>
    <w:rsid w:val="00C51B0F"/>
    <w:rsid w:val="00C53FB2"/>
    <w:rsid w:val="00C540C0"/>
    <w:rsid w:val="00C56BC0"/>
    <w:rsid w:val="00C61977"/>
    <w:rsid w:val="00C61CE9"/>
    <w:rsid w:val="00C61F8B"/>
    <w:rsid w:val="00C632EC"/>
    <w:rsid w:val="00C651EE"/>
    <w:rsid w:val="00C661F4"/>
    <w:rsid w:val="00C67919"/>
    <w:rsid w:val="00C7122F"/>
    <w:rsid w:val="00C7232F"/>
    <w:rsid w:val="00C7310E"/>
    <w:rsid w:val="00C75319"/>
    <w:rsid w:val="00C7533D"/>
    <w:rsid w:val="00C863D6"/>
    <w:rsid w:val="00C870CA"/>
    <w:rsid w:val="00C90206"/>
    <w:rsid w:val="00C90896"/>
    <w:rsid w:val="00C914C2"/>
    <w:rsid w:val="00C95293"/>
    <w:rsid w:val="00C970A0"/>
    <w:rsid w:val="00CA298F"/>
    <w:rsid w:val="00CA7AB3"/>
    <w:rsid w:val="00CB0FD3"/>
    <w:rsid w:val="00CB118D"/>
    <w:rsid w:val="00CB1BE9"/>
    <w:rsid w:val="00CB2500"/>
    <w:rsid w:val="00CB25B4"/>
    <w:rsid w:val="00CB3313"/>
    <w:rsid w:val="00CB471C"/>
    <w:rsid w:val="00CB61E7"/>
    <w:rsid w:val="00CB7014"/>
    <w:rsid w:val="00CB7FBB"/>
    <w:rsid w:val="00CC11B7"/>
    <w:rsid w:val="00CC1C83"/>
    <w:rsid w:val="00CC3332"/>
    <w:rsid w:val="00CC4A0C"/>
    <w:rsid w:val="00CC5399"/>
    <w:rsid w:val="00CC587E"/>
    <w:rsid w:val="00CC710C"/>
    <w:rsid w:val="00CC7383"/>
    <w:rsid w:val="00CD17BD"/>
    <w:rsid w:val="00CD27D5"/>
    <w:rsid w:val="00CD5D8C"/>
    <w:rsid w:val="00CD61EF"/>
    <w:rsid w:val="00CD7556"/>
    <w:rsid w:val="00CD7A23"/>
    <w:rsid w:val="00CE10DF"/>
    <w:rsid w:val="00CE12B6"/>
    <w:rsid w:val="00CE31B6"/>
    <w:rsid w:val="00CE42C9"/>
    <w:rsid w:val="00CE4560"/>
    <w:rsid w:val="00CE70C2"/>
    <w:rsid w:val="00CE7D84"/>
    <w:rsid w:val="00CF6A44"/>
    <w:rsid w:val="00CF6DCE"/>
    <w:rsid w:val="00CF7AF9"/>
    <w:rsid w:val="00D00A1D"/>
    <w:rsid w:val="00D01693"/>
    <w:rsid w:val="00D033DD"/>
    <w:rsid w:val="00D10244"/>
    <w:rsid w:val="00D1028F"/>
    <w:rsid w:val="00D12A74"/>
    <w:rsid w:val="00D12A76"/>
    <w:rsid w:val="00D12FB4"/>
    <w:rsid w:val="00D13D30"/>
    <w:rsid w:val="00D1577F"/>
    <w:rsid w:val="00D16B01"/>
    <w:rsid w:val="00D17182"/>
    <w:rsid w:val="00D17C0B"/>
    <w:rsid w:val="00D32803"/>
    <w:rsid w:val="00D333DC"/>
    <w:rsid w:val="00D353BA"/>
    <w:rsid w:val="00D37A32"/>
    <w:rsid w:val="00D37CE3"/>
    <w:rsid w:val="00D41667"/>
    <w:rsid w:val="00D424E6"/>
    <w:rsid w:val="00D44789"/>
    <w:rsid w:val="00D5352D"/>
    <w:rsid w:val="00D56219"/>
    <w:rsid w:val="00D64186"/>
    <w:rsid w:val="00D6570C"/>
    <w:rsid w:val="00D657EB"/>
    <w:rsid w:val="00D65A95"/>
    <w:rsid w:val="00D727D8"/>
    <w:rsid w:val="00D7648F"/>
    <w:rsid w:val="00D84A10"/>
    <w:rsid w:val="00D87F94"/>
    <w:rsid w:val="00D91288"/>
    <w:rsid w:val="00D91482"/>
    <w:rsid w:val="00D92268"/>
    <w:rsid w:val="00D96EEA"/>
    <w:rsid w:val="00DA20DF"/>
    <w:rsid w:val="00DA2337"/>
    <w:rsid w:val="00DA2734"/>
    <w:rsid w:val="00DB06A6"/>
    <w:rsid w:val="00DB1F80"/>
    <w:rsid w:val="00DB7799"/>
    <w:rsid w:val="00DC1A4E"/>
    <w:rsid w:val="00DC1A98"/>
    <w:rsid w:val="00DC2310"/>
    <w:rsid w:val="00DC26AD"/>
    <w:rsid w:val="00DC4622"/>
    <w:rsid w:val="00DC521B"/>
    <w:rsid w:val="00DC6ABC"/>
    <w:rsid w:val="00DD1C58"/>
    <w:rsid w:val="00DD354F"/>
    <w:rsid w:val="00DD4D3B"/>
    <w:rsid w:val="00DD75E0"/>
    <w:rsid w:val="00DE0BDC"/>
    <w:rsid w:val="00DE4A2D"/>
    <w:rsid w:val="00DE654E"/>
    <w:rsid w:val="00DE6C16"/>
    <w:rsid w:val="00DE7712"/>
    <w:rsid w:val="00DE783B"/>
    <w:rsid w:val="00DF13EA"/>
    <w:rsid w:val="00DF30FD"/>
    <w:rsid w:val="00DF4468"/>
    <w:rsid w:val="00DF66A2"/>
    <w:rsid w:val="00E00375"/>
    <w:rsid w:val="00E00D45"/>
    <w:rsid w:val="00E0555B"/>
    <w:rsid w:val="00E06F0E"/>
    <w:rsid w:val="00E102BB"/>
    <w:rsid w:val="00E10DA6"/>
    <w:rsid w:val="00E17CB0"/>
    <w:rsid w:val="00E20E5F"/>
    <w:rsid w:val="00E230F7"/>
    <w:rsid w:val="00E24BFA"/>
    <w:rsid w:val="00E2558A"/>
    <w:rsid w:val="00E272B3"/>
    <w:rsid w:val="00E30652"/>
    <w:rsid w:val="00E3211E"/>
    <w:rsid w:val="00E33BF0"/>
    <w:rsid w:val="00E36119"/>
    <w:rsid w:val="00E40EFB"/>
    <w:rsid w:val="00E46EB8"/>
    <w:rsid w:val="00E471A3"/>
    <w:rsid w:val="00E503DA"/>
    <w:rsid w:val="00E50704"/>
    <w:rsid w:val="00E53ADE"/>
    <w:rsid w:val="00E579FC"/>
    <w:rsid w:val="00E57FB8"/>
    <w:rsid w:val="00E61BBC"/>
    <w:rsid w:val="00E61BC7"/>
    <w:rsid w:val="00E634DD"/>
    <w:rsid w:val="00E65090"/>
    <w:rsid w:val="00E6649D"/>
    <w:rsid w:val="00E66574"/>
    <w:rsid w:val="00E6790C"/>
    <w:rsid w:val="00E70220"/>
    <w:rsid w:val="00E70FFF"/>
    <w:rsid w:val="00E73834"/>
    <w:rsid w:val="00E757DA"/>
    <w:rsid w:val="00E75B07"/>
    <w:rsid w:val="00E767CD"/>
    <w:rsid w:val="00E81CD4"/>
    <w:rsid w:val="00E8389E"/>
    <w:rsid w:val="00E83958"/>
    <w:rsid w:val="00E87985"/>
    <w:rsid w:val="00E92B05"/>
    <w:rsid w:val="00E93369"/>
    <w:rsid w:val="00E936CB"/>
    <w:rsid w:val="00E93997"/>
    <w:rsid w:val="00E973B2"/>
    <w:rsid w:val="00EA02DA"/>
    <w:rsid w:val="00EA0BD1"/>
    <w:rsid w:val="00EA19F4"/>
    <w:rsid w:val="00EA28EB"/>
    <w:rsid w:val="00EA4446"/>
    <w:rsid w:val="00EA6E37"/>
    <w:rsid w:val="00EA71D7"/>
    <w:rsid w:val="00EB0C56"/>
    <w:rsid w:val="00EB0F75"/>
    <w:rsid w:val="00EB4C2E"/>
    <w:rsid w:val="00EB5C7D"/>
    <w:rsid w:val="00EB5E56"/>
    <w:rsid w:val="00EB6667"/>
    <w:rsid w:val="00EB6A77"/>
    <w:rsid w:val="00EC0867"/>
    <w:rsid w:val="00ED057F"/>
    <w:rsid w:val="00ED2065"/>
    <w:rsid w:val="00ED2B44"/>
    <w:rsid w:val="00ED3661"/>
    <w:rsid w:val="00ED4E9F"/>
    <w:rsid w:val="00EE0EC1"/>
    <w:rsid w:val="00EE163D"/>
    <w:rsid w:val="00EE3027"/>
    <w:rsid w:val="00EE32E2"/>
    <w:rsid w:val="00EE46A8"/>
    <w:rsid w:val="00EE4716"/>
    <w:rsid w:val="00EE4912"/>
    <w:rsid w:val="00EE4D0D"/>
    <w:rsid w:val="00EF436D"/>
    <w:rsid w:val="00EF4B95"/>
    <w:rsid w:val="00EF50F2"/>
    <w:rsid w:val="00EF7E4A"/>
    <w:rsid w:val="00F03234"/>
    <w:rsid w:val="00F03410"/>
    <w:rsid w:val="00F03D3F"/>
    <w:rsid w:val="00F061F6"/>
    <w:rsid w:val="00F11A3C"/>
    <w:rsid w:val="00F14593"/>
    <w:rsid w:val="00F155A4"/>
    <w:rsid w:val="00F17A71"/>
    <w:rsid w:val="00F21F26"/>
    <w:rsid w:val="00F234AE"/>
    <w:rsid w:val="00F23E1A"/>
    <w:rsid w:val="00F23E6A"/>
    <w:rsid w:val="00F2400E"/>
    <w:rsid w:val="00F2596F"/>
    <w:rsid w:val="00F25A05"/>
    <w:rsid w:val="00F262CA"/>
    <w:rsid w:val="00F26FD6"/>
    <w:rsid w:val="00F3563A"/>
    <w:rsid w:val="00F359B7"/>
    <w:rsid w:val="00F35F01"/>
    <w:rsid w:val="00F42AB2"/>
    <w:rsid w:val="00F4309C"/>
    <w:rsid w:val="00F462B4"/>
    <w:rsid w:val="00F51497"/>
    <w:rsid w:val="00F51EFA"/>
    <w:rsid w:val="00F52462"/>
    <w:rsid w:val="00F534FF"/>
    <w:rsid w:val="00F55AFD"/>
    <w:rsid w:val="00F57FD7"/>
    <w:rsid w:val="00F64805"/>
    <w:rsid w:val="00F64F62"/>
    <w:rsid w:val="00F668D2"/>
    <w:rsid w:val="00F66BD4"/>
    <w:rsid w:val="00F67054"/>
    <w:rsid w:val="00F670F9"/>
    <w:rsid w:val="00F67668"/>
    <w:rsid w:val="00F7185F"/>
    <w:rsid w:val="00F729E0"/>
    <w:rsid w:val="00F75130"/>
    <w:rsid w:val="00F75B40"/>
    <w:rsid w:val="00F84553"/>
    <w:rsid w:val="00F84F84"/>
    <w:rsid w:val="00F87910"/>
    <w:rsid w:val="00F87CC9"/>
    <w:rsid w:val="00F97C86"/>
    <w:rsid w:val="00FA2679"/>
    <w:rsid w:val="00FA268C"/>
    <w:rsid w:val="00FA4E00"/>
    <w:rsid w:val="00FA506C"/>
    <w:rsid w:val="00FA5C55"/>
    <w:rsid w:val="00FA5EE0"/>
    <w:rsid w:val="00FA6148"/>
    <w:rsid w:val="00FB054B"/>
    <w:rsid w:val="00FB0FE1"/>
    <w:rsid w:val="00FB1D3C"/>
    <w:rsid w:val="00FB3E5C"/>
    <w:rsid w:val="00FB4211"/>
    <w:rsid w:val="00FB499F"/>
    <w:rsid w:val="00FB5113"/>
    <w:rsid w:val="00FB5158"/>
    <w:rsid w:val="00FB5930"/>
    <w:rsid w:val="00FB702A"/>
    <w:rsid w:val="00FC0790"/>
    <w:rsid w:val="00FC1A84"/>
    <w:rsid w:val="00FC3F19"/>
    <w:rsid w:val="00FC4705"/>
    <w:rsid w:val="00FC5465"/>
    <w:rsid w:val="00FC7579"/>
    <w:rsid w:val="00FC7D4E"/>
    <w:rsid w:val="00FD4C98"/>
    <w:rsid w:val="00FD6635"/>
    <w:rsid w:val="00FD79FF"/>
    <w:rsid w:val="00FE0D4C"/>
    <w:rsid w:val="00FE1FC5"/>
    <w:rsid w:val="00FF2699"/>
    <w:rsid w:val="00FF2F5C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38FC2F-9192-4A8B-AEEE-F3985421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A8"/>
  </w:style>
  <w:style w:type="paragraph" w:styleId="1">
    <w:name w:val="heading 1"/>
    <w:basedOn w:val="a"/>
    <w:next w:val="a"/>
    <w:link w:val="10"/>
    <w:qFormat/>
    <w:rsid w:val="008E24F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6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11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E0D4C"/>
    <w:rPr>
      <w:color w:val="0000FF"/>
      <w:u w:val="single"/>
    </w:rPr>
  </w:style>
  <w:style w:type="table" w:styleId="a6">
    <w:name w:val="Table Grid"/>
    <w:basedOn w:val="a1"/>
    <w:uiPriority w:val="59"/>
    <w:rsid w:val="00BA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415C"/>
    <w:pPr>
      <w:ind w:left="720"/>
      <w:contextualSpacing/>
    </w:pPr>
  </w:style>
  <w:style w:type="paragraph" w:customStyle="1" w:styleId="Default">
    <w:name w:val="Default"/>
    <w:rsid w:val="00C63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BC56D7"/>
    <w:pPr>
      <w:tabs>
        <w:tab w:val="left" w:pos="2940"/>
      </w:tabs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C5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E66574"/>
    <w:rPr>
      <w:color w:val="808080"/>
    </w:rPr>
  </w:style>
  <w:style w:type="paragraph" w:styleId="21">
    <w:name w:val="Body Text Indent 2"/>
    <w:basedOn w:val="a"/>
    <w:link w:val="22"/>
    <w:uiPriority w:val="99"/>
    <w:semiHidden/>
    <w:unhideWhenUsed/>
    <w:rsid w:val="008E24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24FD"/>
  </w:style>
  <w:style w:type="character" w:customStyle="1" w:styleId="10">
    <w:name w:val="Заголовок 1 Знак"/>
    <w:basedOn w:val="a0"/>
    <w:link w:val="1"/>
    <w:rsid w:val="008E24F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8E24FD"/>
  </w:style>
  <w:style w:type="character" w:customStyle="1" w:styleId="20">
    <w:name w:val="Заголовок 2 Знак"/>
    <w:basedOn w:val="a0"/>
    <w:link w:val="2"/>
    <w:rsid w:val="003A6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Normal (Web)"/>
    <w:basedOn w:val="a"/>
    <w:rsid w:val="003A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D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A305-1AA7-4CC2-AB69-D54437F5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0</dc:creator>
  <cp:lastModifiedBy>Пользователь</cp:lastModifiedBy>
  <cp:revision>2</cp:revision>
  <cp:lastPrinted>2016-12-14T08:29:00Z</cp:lastPrinted>
  <dcterms:created xsi:type="dcterms:W3CDTF">2020-05-25T11:08:00Z</dcterms:created>
  <dcterms:modified xsi:type="dcterms:W3CDTF">2020-05-25T11:08:00Z</dcterms:modified>
</cp:coreProperties>
</file>